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4834" w14:textId="77777777" w:rsidR="0034528B" w:rsidRPr="00911EB1" w:rsidRDefault="00687AD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CFFF5F3" wp14:editId="028B590D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1993B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CD70E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C44EB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4EAC01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91206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32046B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99A6BF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2D087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EAADBB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BBB68B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FAE57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E6D38C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F27604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4A4D8D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844B4D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F6119" w14:paraId="0D7B7DC6" w14:textId="77777777" w:rsidTr="003A665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7EF2C18" w14:textId="77777777" w:rsidR="002F6119" w:rsidRPr="003F58C1" w:rsidRDefault="002F611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594BB5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FF5F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B1993B0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9CD70E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5C44EB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4EAC01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E912063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32046B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99A6BF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2D087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EAADBB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BBB68B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FAE57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E6D38C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F27604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4A4D8D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844B4D0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F6119" w14:paraId="0D7B7DC6" w14:textId="77777777" w:rsidTr="003A665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7EF2C18" w14:textId="77777777" w:rsidR="002F6119" w:rsidRPr="003F58C1" w:rsidRDefault="002F611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594BB5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43A0E8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574F45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CF8F3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FB52ADC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25798A" w14:paraId="3399E1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4BBA9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4113A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25798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84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140A5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7D92F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7C372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44D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74DD35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1520D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D992D6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75D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1706A18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528EA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36B797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46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16D501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6FD79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ADA48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FA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1EDE93E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AAD27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58626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D4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93A84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DC213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F2115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DD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2DE159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F5C585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A76D5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26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63126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417FED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D57E9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CDF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2E9C5A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A68A0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090E3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917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5CE136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57E07A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4B87A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72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722BD9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E4AD3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D57B1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52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2C6B63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44D12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18BF87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945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62A3F2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E7DEA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550B7A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F4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47E84D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99FF3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E008F1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EFB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1A3BF8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EB305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AA1C26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D8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AA9DC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A8B73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886E73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C9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15E241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78B28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64F852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C7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134ABAA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9A4CB0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7CC25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CF9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25798A" w14:paraId="0246608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E89754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023D7E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BA8" w14:textId="77777777" w:rsidR="00864BAC" w:rsidRPr="0025798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60F2D6DD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1FE7688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F29CDB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1C6498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0F00EFD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EAA7E4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160E4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B2FAA7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C6418D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BC34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2C70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DB6F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C9AFC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1A11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29BE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8073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18358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6956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1A45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E235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BDA389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C9CD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E69B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F241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5471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B9BC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8A8E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84F2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6BF9D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9111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51D6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AFD4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649D0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5CCD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42A9E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7C66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30D0C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E7E8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CADA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21FE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644883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C742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5031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7C4A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45E30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2B92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AEB2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F767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F378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2482C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BACF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C404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7143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36472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90D6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7C23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20B868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333F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103C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00DC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649E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F3413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CD99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7A06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C13A6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1AAF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CD35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92C5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B2C9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EB02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D443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3267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2DBA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D8A3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FD09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4F2A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B379F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6A1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043E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DC6F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C8A43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5B94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4DCE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FE17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18845C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5000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1D31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0107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3E90209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224B" w14:textId="77777777" w:rsidR="006D235F" w:rsidRDefault="006D235F" w:rsidP="00075857">
      <w:pPr>
        <w:spacing w:after="0" w:line="240" w:lineRule="auto"/>
      </w:pPr>
      <w:r>
        <w:separator/>
      </w:r>
    </w:p>
  </w:endnote>
  <w:endnote w:type="continuationSeparator" w:id="0">
    <w:p w14:paraId="24E58BEB" w14:textId="77777777" w:rsidR="006D235F" w:rsidRDefault="006D235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481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BBA4B29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687AD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B6C5EDC" wp14:editId="078006A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EB4C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58CCBED" wp14:editId="15781BF7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25E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BD5968B" wp14:editId="0BFD14B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8F6CA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687AD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71139A8" wp14:editId="3ADD8ED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8252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6A84" w14:textId="77777777" w:rsidR="002F6119" w:rsidRDefault="002F6119" w:rsidP="002F611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70B462F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07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FB34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EE24" w14:textId="77777777" w:rsidR="002F6119" w:rsidRDefault="002F6119" w:rsidP="002F611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C99C09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07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DE37" w14:textId="77777777" w:rsidR="006D235F" w:rsidRDefault="006D235F" w:rsidP="00075857">
      <w:pPr>
        <w:spacing w:after="0" w:line="240" w:lineRule="auto"/>
      </w:pPr>
      <w:r>
        <w:separator/>
      </w:r>
    </w:p>
  </w:footnote>
  <w:footnote w:type="continuationSeparator" w:id="0">
    <w:p w14:paraId="29755ED8" w14:textId="77777777" w:rsidR="006D235F" w:rsidRDefault="006D235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088D" w14:textId="77777777" w:rsidR="000E603B" w:rsidRDefault="00687AD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EB73BE6" wp14:editId="1681ACF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F395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7D635DD" wp14:editId="3FDD0B7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F60D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E0EC10F" wp14:editId="37111F96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0099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6F58DBE" wp14:editId="354B7A1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836C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44BA" w14:textId="77777777" w:rsidR="00413F70" w:rsidRDefault="00687AD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B982D9C" wp14:editId="081A7E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21D1" w14:textId="77777777" w:rsidR="0034528B" w:rsidRDefault="006F3ADA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0BD9968" wp14:editId="64B319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43-77-02_AH_Latin Translating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83C8" w14:textId="77777777" w:rsidR="00ED52A5" w:rsidRDefault="00687AD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5ECD518" wp14:editId="29B7CB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7D8C"/>
    <w:rsid w:val="0025798A"/>
    <w:rsid w:val="00294844"/>
    <w:rsid w:val="002A7035"/>
    <w:rsid w:val="002B1910"/>
    <w:rsid w:val="002F2696"/>
    <w:rsid w:val="002F6119"/>
    <w:rsid w:val="003034A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A6653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21C0"/>
    <w:rsid w:val="005C334B"/>
    <w:rsid w:val="005E0438"/>
    <w:rsid w:val="005E18E8"/>
    <w:rsid w:val="005F64CF"/>
    <w:rsid w:val="0061059D"/>
    <w:rsid w:val="00632A6C"/>
    <w:rsid w:val="006568E2"/>
    <w:rsid w:val="00656CB4"/>
    <w:rsid w:val="00664CA3"/>
    <w:rsid w:val="00673045"/>
    <w:rsid w:val="0068187A"/>
    <w:rsid w:val="00685528"/>
    <w:rsid w:val="00687AD3"/>
    <w:rsid w:val="00690EA0"/>
    <w:rsid w:val="006B3D8F"/>
    <w:rsid w:val="006C67EE"/>
    <w:rsid w:val="006D235F"/>
    <w:rsid w:val="006D5863"/>
    <w:rsid w:val="006E0FE8"/>
    <w:rsid w:val="006E44B8"/>
    <w:rsid w:val="006F3ADA"/>
    <w:rsid w:val="006F4905"/>
    <w:rsid w:val="006F7459"/>
    <w:rsid w:val="00700FB9"/>
    <w:rsid w:val="0071407B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24468"/>
    <w:rsid w:val="00A30E98"/>
    <w:rsid w:val="00A50AB6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4416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B1B618C"/>
  <w15:chartTrackingRefBased/>
  <w15:docId w15:val="{CF95D2A5-C0FF-45F0-957D-76EE2F2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EA38-2675-4897-AA9D-139BEBA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Latin Translating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Latin Translating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4:18:00Z</dcterms:created>
  <dcterms:modified xsi:type="dcterms:W3CDTF">2024-01-17T16:39:00Z</dcterms:modified>
</cp:coreProperties>
</file>